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355326F9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 xml:space="preserve">Wednesday, </w:t>
            </w:r>
            <w:r w:rsidR="001975DA">
              <w:rPr>
                <w:rFonts w:asciiTheme="minorHAnsi" w:hAnsiTheme="minorHAnsi"/>
                <w:b/>
                <w:i/>
                <w:iCs/>
              </w:rPr>
              <w:t>April</w:t>
            </w:r>
            <w:r w:rsidRPr="00FD5C59">
              <w:rPr>
                <w:rFonts w:asciiTheme="minorHAnsi" w:hAnsiTheme="minorHAnsi"/>
                <w:b/>
                <w:i/>
                <w:iCs/>
              </w:rPr>
              <w:t xml:space="preserve"> 14</w:t>
            </w:r>
          </w:p>
        </w:tc>
      </w:tr>
      <w:tr w:rsidR="00696D43" w14:paraId="6777E4BB" w14:textId="77777777" w:rsidTr="009F0615">
        <w:trPr>
          <w:trHeight w:val="241"/>
        </w:trPr>
        <w:tc>
          <w:tcPr>
            <w:tcW w:w="1818" w:type="dxa"/>
          </w:tcPr>
          <w:p w14:paraId="4FC15B87" w14:textId="66DD402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</w:t>
            </w:r>
            <w:r w:rsidR="00696D43"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18" w:type="dxa"/>
          </w:tcPr>
          <w:p w14:paraId="47E1309F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9" w:type="dxa"/>
          </w:tcPr>
          <w:p w14:paraId="251310CA" w14:textId="779A28B3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0F5B4967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0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5A214B0D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59A108B" w:rsidR="00696D43" w:rsidRPr="009B0D89" w:rsidRDefault="00FB455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. Easterling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4631BB77" w:rsid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13857BCB" w:rsidR="00340EBC" w:rsidRPr="009B0D89" w:rsidRDefault="00CF7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 on COVID-19 Impacts and NSF Action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603E0469" w:rsidR="00340EBC" w:rsidRPr="00FD5C59" w:rsidRDefault="00CF7C59" w:rsidP="00FD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.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OAD/GEO</w:t>
            </w:r>
          </w:p>
        </w:tc>
      </w:tr>
      <w:tr w:rsidR="00696D43" w14:paraId="1127AA38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DD2322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F48EE9A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</w:t>
            </w:r>
            <w:r w:rsidR="009F0615">
              <w:rPr>
                <w:rFonts w:asciiTheme="minorHAnsi" w:hAnsiTheme="minorHAnsi"/>
              </w:rPr>
              <w:t xml:space="preserve">00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0013A177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NASEM Earth System Science Study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2AB596EB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. Hornberger &amp; R. </w:t>
            </w:r>
            <w:proofErr w:type="spellStart"/>
            <w:r>
              <w:rPr>
                <w:rFonts w:asciiTheme="minorHAnsi" w:hAnsiTheme="minorHAnsi"/>
              </w:rPr>
              <w:t>DeFries</w:t>
            </w:r>
            <w:proofErr w:type="spellEnd"/>
            <w:r>
              <w:rPr>
                <w:rFonts w:asciiTheme="minorHAnsi" w:hAnsiTheme="minorHAnsi"/>
              </w:rPr>
              <w:t xml:space="preserve">, NASEM Co-Chairs </w:t>
            </w:r>
          </w:p>
        </w:tc>
      </w:tr>
      <w:tr w:rsidR="009F0615" w14:paraId="6895DC54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56297A" w14:textId="313C82D7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-2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581F493" w14:textId="35A160B4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EAR Subcommittee Report on Review of the Geodesy and Seismology Instrumentation Portfoli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590A1A4" w14:textId="0B07A991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R. Arrowsmith, AC GEO &amp; EAR Staff</w:t>
            </w:r>
          </w:p>
        </w:tc>
      </w:tr>
      <w:tr w:rsidR="009F0615" w14:paraId="4DCE5A6A" w14:textId="77777777" w:rsidTr="00794761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49FDC23D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2:4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9F0615" w14:paraId="33675C92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3B7A1C7" w14:textId="6E93983C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3:1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06C6083E" w14:textId="6B8927E5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636E7CB" w14:textId="5793C13A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9F0615" w14:paraId="4345C92A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48D72BC2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 pm-3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0A6EB3E4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695B250A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>, F. Crim, K. Hodges</w:t>
            </w:r>
          </w:p>
        </w:tc>
      </w:tr>
      <w:tr w:rsidR="009F0615" w14:paraId="4D8075E1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674330B0" w14:textId="1BA8F150" w:rsidR="009F0615" w:rsidRPr="00CF7C59" w:rsidRDefault="009F0615" w:rsidP="009F0615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</w:rPr>
              <w:t>3:45-4:</w:t>
            </w:r>
            <w:r w:rsidR="0052723F">
              <w:rPr>
                <w:rFonts w:asciiTheme="minorHAnsi" w:hAnsiTheme="minorHAnsi"/>
              </w:rPr>
              <w:t>30</w:t>
            </w:r>
            <w:r w:rsidRPr="00CF7C5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9C80D2E" w14:textId="1F5DC9F6" w:rsidR="009F0615" w:rsidRPr="00CF7C59" w:rsidRDefault="00794761" w:rsidP="009F0615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</w:rPr>
              <w:t>AGS &amp; EAR Division Meeting Report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4FCC0DC" w14:textId="77777777" w:rsidR="009F0615" w:rsidRDefault="00F65EFE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 Heald, AC GEO &amp; C. Major, AGS</w:t>
            </w:r>
          </w:p>
          <w:p w14:paraId="17AFC760" w14:textId="09ABB043" w:rsidR="00F65EFE" w:rsidRPr="00CF7C59" w:rsidRDefault="00F65EFE" w:rsidP="009F0615">
            <w:pPr>
              <w:rPr>
                <w:rFonts w:asciiTheme="minorHAnsi" w:hAnsiTheme="minorHAnsi"/>
                <w:highlight w:val="lightGray"/>
              </w:rPr>
            </w:pPr>
            <w:r w:rsidRPr="00F65EFE">
              <w:rPr>
                <w:rFonts w:asciiTheme="minorHAnsi" w:hAnsiTheme="minorHAnsi"/>
              </w:rPr>
              <w:t>L. Gonzalez, AC GEO &amp; S. Goldstein, EAR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6D04A575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52723F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51F3FB14" w:rsidR="00E10903" w:rsidRDefault="00E10903"/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46D67E9E" w:rsidR="00D0123B" w:rsidRPr="00FB4551" w:rsidRDefault="00FD5C59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Thursday, </w:t>
            </w:r>
            <w:r w:rsidR="001975DA">
              <w:rPr>
                <w:rFonts w:asciiTheme="minorHAnsi" w:hAnsiTheme="minorHAnsi"/>
                <w:b/>
                <w:i/>
              </w:rPr>
              <w:t>April</w:t>
            </w:r>
            <w:r>
              <w:rPr>
                <w:rFonts w:asciiTheme="minorHAnsi" w:hAnsiTheme="minorHAnsi"/>
                <w:b/>
                <w:i/>
              </w:rPr>
              <w:t xml:space="preserve"> 15</w:t>
            </w:r>
          </w:p>
        </w:tc>
      </w:tr>
      <w:tr w:rsidR="00D7528A" w:rsidRPr="002B2EC8" w14:paraId="0B63F8FD" w14:textId="77777777" w:rsidTr="0024578C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4D7A211A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2:</w:t>
            </w:r>
            <w:r w:rsidR="0079476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39A79895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</w:t>
            </w:r>
            <w:r w:rsidR="0024578C">
              <w:rPr>
                <w:rFonts w:asciiTheme="minorHAnsi" w:hAnsiTheme="minorHAnsi"/>
              </w:rPr>
              <w:t xml:space="preserve">and Approval </w:t>
            </w:r>
            <w:r>
              <w:rPr>
                <w:rFonts w:asciiTheme="minorHAnsi" w:hAnsiTheme="minorHAnsi"/>
              </w:rPr>
              <w:t>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</w:t>
            </w:r>
            <w:r w:rsidR="009F0615">
              <w:rPr>
                <w:rFonts w:asciiTheme="minorHAnsi" w:hAnsiTheme="minorHAnsi"/>
              </w:rPr>
              <w:t>, cont.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3CC3A8B7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867BD4" w:rsidRPr="002B2EC8" w14:paraId="780720D8" w14:textId="77777777" w:rsidTr="009E6A3C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6A49FA1" w14:textId="2411BDE1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</w:t>
            </w:r>
            <w:r w:rsidR="0024578C">
              <w:rPr>
                <w:rFonts w:asciiTheme="minorHAnsi" w:hAnsiTheme="minorHAnsi"/>
              </w:rPr>
              <w:t>1: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D8EBD75" w14:textId="340788A6" w:rsidR="00867BD4" w:rsidRDefault="00867BD4" w:rsidP="00867BD4">
            <w:pPr>
              <w:jc w:val="center"/>
              <w:rPr>
                <w:rFonts w:asciiTheme="minorHAnsi" w:hAnsiTheme="minorHAnsi"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24578C" w:rsidRPr="002B2EC8" w14:paraId="301B6501" w14:textId="77777777" w:rsidTr="009E6A3C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553B1DE" w14:textId="4F1B400E" w:rsidR="0024578C" w:rsidRDefault="0024578C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-1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46DB4EB7" w14:textId="0B82D0EF" w:rsidR="0024578C" w:rsidRDefault="00794761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Division Meeting Report &amp; Report on Upcoming AC OPP Meeting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4739179" w14:textId="77777777" w:rsidR="0024578C" w:rsidRDefault="00F65EFE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</w:t>
            </w:r>
            <w:proofErr w:type="spellStart"/>
            <w:r>
              <w:rPr>
                <w:rFonts w:asciiTheme="minorHAnsi" w:hAnsiTheme="minorHAnsi"/>
              </w:rPr>
              <w:t>Arnosti</w:t>
            </w:r>
            <w:proofErr w:type="spellEnd"/>
            <w:r>
              <w:rPr>
                <w:rFonts w:asciiTheme="minorHAnsi" w:hAnsiTheme="minorHAnsi"/>
              </w:rPr>
              <w:t>, AC GEO &amp; T. Quinn, OCE</w:t>
            </w:r>
          </w:p>
          <w:p w14:paraId="66679DBE" w14:textId="3578ED79" w:rsidR="00F65EFE" w:rsidRDefault="00F65EFE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Falkner, OPP</w:t>
            </w:r>
          </w:p>
        </w:tc>
      </w:tr>
      <w:tr w:rsidR="00D7528A" w14:paraId="64873176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62FC30A2" w:rsidR="00D7528A" w:rsidRDefault="0079476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867BD4" w14:paraId="552AD1E5" w14:textId="77777777" w:rsidTr="009E6A3C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7F07472" w14:textId="0014D899" w:rsidR="00867BD4" w:rsidRDefault="00794761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4:00</w:t>
            </w:r>
            <w:r w:rsidR="0024578C">
              <w:rPr>
                <w:rFonts w:asciiTheme="minorHAnsi" w:hAnsiTheme="minorHAnsi"/>
              </w:rPr>
              <w:t xml:space="preserve"> pm</w:t>
            </w:r>
            <w:r w:rsidR="00867B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2BA94F1A" w:rsidR="00867BD4" w:rsidRDefault="0024578C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int Session with the Advisory Committee on Biological Science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4C7344DB" w14:textId="77777777" w:rsidR="00F65EFE" w:rsidRDefault="00F65EFE" w:rsidP="00867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la </w:t>
            </w:r>
            <w:proofErr w:type="spellStart"/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Cácere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hair, AC BIO &amp;</w:t>
            </w:r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</w:t>
            </w:r>
            <w:proofErr w:type="spellStart"/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Tornow</w:t>
            </w:r>
            <w:proofErr w:type="spellEnd"/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, AD BIO</w:t>
            </w:r>
          </w:p>
          <w:p w14:paraId="4F8FA7F2" w14:textId="0E3DC79F" w:rsidR="00867BD4" w:rsidRPr="00F65EFE" w:rsidRDefault="00F65EFE" w:rsidP="00867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. Hodges, Chair, AC GEO &amp; </w:t>
            </w:r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W. Easterling AD GEO</w:t>
            </w:r>
          </w:p>
        </w:tc>
      </w:tr>
      <w:tr w:rsidR="00867BD4" w14:paraId="585282A2" w14:textId="77777777" w:rsidTr="009E6A3C">
        <w:trPr>
          <w:trHeight w:val="287"/>
        </w:trPr>
        <w:tc>
          <w:tcPr>
            <w:tcW w:w="1975" w:type="dxa"/>
            <w:shd w:val="clear" w:color="auto" w:fill="E4E7E8" w:themeFill="accent4" w:themeFillTint="33"/>
          </w:tcPr>
          <w:p w14:paraId="56D4F6F0" w14:textId="3E552AD9" w:rsidR="00867BD4" w:rsidRDefault="00794761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  <w:r w:rsidR="00867BD4">
              <w:rPr>
                <w:rFonts w:asciiTheme="minorHAnsi" w:hAnsiTheme="minorHAnsi"/>
              </w:rPr>
              <w:t xml:space="preserve"> pm-</w:t>
            </w:r>
            <w:r w:rsidR="0024578C">
              <w:rPr>
                <w:rFonts w:asciiTheme="minorHAnsi" w:hAnsiTheme="minorHAnsi"/>
              </w:rPr>
              <w:t>4:30</w:t>
            </w:r>
            <w:r w:rsidR="00867BD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43122C1B" w14:textId="69B1FB9A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E4E7E8" w:themeFill="accent4" w:themeFillTint="33"/>
          </w:tcPr>
          <w:p w14:paraId="2B32D643" w14:textId="22853BE6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867BD4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4BD96154" w:rsidR="00867BD4" w:rsidRPr="002B2EC8" w:rsidRDefault="009F0615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</w:t>
            </w:r>
            <w:r w:rsidR="00867BD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867BD4" w:rsidRPr="003C52D6" w:rsidRDefault="00867BD4" w:rsidP="00867BD4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21644" w14:textId="77777777" w:rsidR="003A497A" w:rsidRDefault="003A497A">
      <w:r>
        <w:separator/>
      </w:r>
    </w:p>
  </w:endnote>
  <w:endnote w:type="continuationSeparator" w:id="0">
    <w:p w14:paraId="62CCB49E" w14:textId="77777777" w:rsidR="003A497A" w:rsidRDefault="003A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28A9" w14:textId="77777777" w:rsidR="003A497A" w:rsidRDefault="003A497A">
      <w:r>
        <w:separator/>
      </w:r>
    </w:p>
  </w:footnote>
  <w:footnote w:type="continuationSeparator" w:id="0">
    <w:p w14:paraId="1A99AD62" w14:textId="77777777" w:rsidR="003A497A" w:rsidRDefault="003A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F1E5FFF" w:rsidR="008C423C" w:rsidRPr="00214F15" w:rsidRDefault="001975DA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4-15, 2021</w:t>
    </w:r>
    <w:r w:rsidR="00FD5C59">
      <w:rPr>
        <w:rFonts w:ascii="Arial" w:hAnsi="Arial" w:cs="Arial"/>
        <w:b/>
        <w:i/>
        <w:sz w:val="28"/>
        <w:szCs w:val="28"/>
      </w:rPr>
      <w:t xml:space="preserve">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54AC"/>
    <w:rsid w:val="000D6FC7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ED1"/>
    <w:rsid w:val="001975DA"/>
    <w:rsid w:val="001A735A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A497A"/>
    <w:rsid w:val="003B60F6"/>
    <w:rsid w:val="003C479D"/>
    <w:rsid w:val="003C4D08"/>
    <w:rsid w:val="003C52D6"/>
    <w:rsid w:val="003D0FF1"/>
    <w:rsid w:val="003D4139"/>
    <w:rsid w:val="003D7D03"/>
    <w:rsid w:val="003E62C9"/>
    <w:rsid w:val="00400685"/>
    <w:rsid w:val="0040520A"/>
    <w:rsid w:val="004127AA"/>
    <w:rsid w:val="00433646"/>
    <w:rsid w:val="00441BC8"/>
    <w:rsid w:val="0046415E"/>
    <w:rsid w:val="00464B19"/>
    <w:rsid w:val="0046660C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06E7B"/>
    <w:rsid w:val="0052723F"/>
    <w:rsid w:val="00533055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94761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A0348C"/>
    <w:rsid w:val="00A20F69"/>
    <w:rsid w:val="00A245C1"/>
    <w:rsid w:val="00A314DB"/>
    <w:rsid w:val="00A33710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81530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F0D3D"/>
    <w:rsid w:val="00CF7C59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90695"/>
    <w:rsid w:val="00EA1FFB"/>
    <w:rsid w:val="00EA33F7"/>
    <w:rsid w:val="00EB46E3"/>
    <w:rsid w:val="00EB6EBC"/>
    <w:rsid w:val="00EC505A"/>
    <w:rsid w:val="00EF19A9"/>
    <w:rsid w:val="00EF6259"/>
    <w:rsid w:val="00F028CC"/>
    <w:rsid w:val="00F2017D"/>
    <w:rsid w:val="00F226DA"/>
    <w:rsid w:val="00F36BB9"/>
    <w:rsid w:val="00F44C9B"/>
    <w:rsid w:val="00F53320"/>
    <w:rsid w:val="00F65EFE"/>
    <w:rsid w:val="00F73F1E"/>
    <w:rsid w:val="00F7401C"/>
    <w:rsid w:val="00F97C68"/>
    <w:rsid w:val="00FA0EBF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486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1</cp:revision>
  <cp:lastPrinted>2016-09-26T16:34:00Z</cp:lastPrinted>
  <dcterms:created xsi:type="dcterms:W3CDTF">2021-03-05T21:57:00Z</dcterms:created>
  <dcterms:modified xsi:type="dcterms:W3CDTF">2021-04-13T14:03:00Z</dcterms:modified>
</cp:coreProperties>
</file>